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229" w:type="dxa"/>
        <w:jc w:val="center"/>
        <w:tblLayout w:type="fixed"/>
        <w:tblLook w:val="04A0"/>
      </w:tblPr>
      <w:tblGrid>
        <w:gridCol w:w="555"/>
        <w:gridCol w:w="1670"/>
        <w:gridCol w:w="2269"/>
        <w:gridCol w:w="1566"/>
        <w:gridCol w:w="2410"/>
        <w:gridCol w:w="1699"/>
        <w:gridCol w:w="2060"/>
      </w:tblGrid>
      <w:tr w:rsidR="00662C33" w:rsidRPr="00815186" w:rsidTr="00331861">
        <w:trPr>
          <w:jc w:val="center"/>
        </w:trPr>
        <w:tc>
          <w:tcPr>
            <w:tcW w:w="555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8151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269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566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699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60" w:type="dxa"/>
            <w:shd w:val="clear" w:color="auto" w:fill="92D050"/>
            <w:vAlign w:val="center"/>
          </w:tcPr>
          <w:p w:rsidR="00662C33" w:rsidRPr="00815186" w:rsidRDefault="00662C33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Klucz do muzyk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l.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 U. Smoczyńska, A. Sołtysik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Plastyka”, K. Stopczyk, B. Ne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, W. Kalwat, M. Lis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 W. Kalwat, M. Lis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,A. Łuczak, A. Murdzek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, A. Łuczak,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lina Woś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C4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z plusem”, M. Dobrowolsk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yka z plusem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T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nice przyrody”, M. Marko – Worł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owska, F. Szlajfer, J. Stawarz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48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roda kl. IV</w:t>
            </w: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- zeszyt ćwicze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.Golanko, U.Moździerz, J. Stawarz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„Jak to działa”,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ab/>
              <w:t>L. Łabecki, M. Łabeck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662C33" w:rsidRPr="00FE007D" w:rsidTr="00714C94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62C33" w:rsidRPr="00815186" w:rsidRDefault="00662C33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C33" w:rsidRPr="00156BD3" w:rsidRDefault="00662C33" w:rsidP="00D509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Brainy”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62C33" w:rsidRPr="00D50984" w:rsidRDefault="00662C33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C33" w:rsidRPr="00F05ED8" w:rsidRDefault="00662C33" w:rsidP="0002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 Brainy”</w:t>
            </w:r>
            <w:r w:rsidR="00532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ED8">
              <w:rPr>
                <w:rFonts w:ascii="Times New Roman" w:hAnsi="Times New Roman" w:cs="Times New Roman"/>
                <w:sz w:val="20"/>
                <w:szCs w:val="20"/>
              </w:rPr>
              <w:t>zeszyt ćwiczeń kl. 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2C33" w:rsidRPr="00D50984" w:rsidRDefault="00662C33" w:rsidP="00C4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2C33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Kinga Ganc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C33" w:rsidRPr="00D50984" w:rsidRDefault="00662C3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875F7" w:rsidRDefault="001875F7"/>
    <w:sectPr w:rsidR="001875F7" w:rsidSect="00E71B6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0E" w:rsidRDefault="00D4090E" w:rsidP="00C635BA">
      <w:pPr>
        <w:spacing w:after="0" w:line="240" w:lineRule="auto"/>
      </w:pPr>
      <w:r>
        <w:separator/>
      </w:r>
    </w:p>
  </w:endnote>
  <w:endnote w:type="continuationSeparator" w:id="1">
    <w:p w:rsidR="00D4090E" w:rsidRDefault="00D4090E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0E" w:rsidRDefault="00D4090E" w:rsidP="00C635BA">
      <w:pPr>
        <w:spacing w:after="0" w:line="240" w:lineRule="auto"/>
      </w:pPr>
      <w:r>
        <w:separator/>
      </w:r>
    </w:p>
  </w:footnote>
  <w:footnote w:type="continuationSeparator" w:id="1">
    <w:p w:rsidR="00D4090E" w:rsidRDefault="00D4090E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Pr="00C635BA">
      <w:rPr>
        <w:rFonts w:ascii="Times New Roman" w:hAnsi="Times New Roman" w:cs="Times New Roman"/>
        <w:b/>
        <w:sz w:val="28"/>
        <w:szCs w:val="28"/>
      </w:rPr>
      <w:t xml:space="preserve"> kl. IV</w:t>
    </w:r>
  </w:p>
  <w:p w:rsidR="00C635BA" w:rsidRPr="00D50984" w:rsidRDefault="006A1052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0/2021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B9B"/>
    <w:multiLevelType w:val="hybridMultilevel"/>
    <w:tmpl w:val="1EB42EC2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48A"/>
    <w:multiLevelType w:val="hybridMultilevel"/>
    <w:tmpl w:val="408ED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67293"/>
    <w:multiLevelType w:val="hybridMultilevel"/>
    <w:tmpl w:val="6432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21460"/>
    <w:rsid w:val="000310D9"/>
    <w:rsid w:val="000C56E1"/>
    <w:rsid w:val="00156BD3"/>
    <w:rsid w:val="001875F7"/>
    <w:rsid w:val="001D374D"/>
    <w:rsid w:val="001D66AB"/>
    <w:rsid w:val="00266CF1"/>
    <w:rsid w:val="00282D19"/>
    <w:rsid w:val="002C4256"/>
    <w:rsid w:val="003033A6"/>
    <w:rsid w:val="00312BE7"/>
    <w:rsid w:val="00331861"/>
    <w:rsid w:val="00371589"/>
    <w:rsid w:val="003E0BBB"/>
    <w:rsid w:val="004046DD"/>
    <w:rsid w:val="00487FD1"/>
    <w:rsid w:val="00511074"/>
    <w:rsid w:val="00526D1B"/>
    <w:rsid w:val="00532D06"/>
    <w:rsid w:val="005554F7"/>
    <w:rsid w:val="00597655"/>
    <w:rsid w:val="00662C33"/>
    <w:rsid w:val="006871ED"/>
    <w:rsid w:val="0069365F"/>
    <w:rsid w:val="006A1052"/>
    <w:rsid w:val="006A5BB0"/>
    <w:rsid w:val="006B15F4"/>
    <w:rsid w:val="006D6BCB"/>
    <w:rsid w:val="00714C94"/>
    <w:rsid w:val="007B1103"/>
    <w:rsid w:val="00815186"/>
    <w:rsid w:val="00891399"/>
    <w:rsid w:val="008962D8"/>
    <w:rsid w:val="008D463F"/>
    <w:rsid w:val="00A07DCB"/>
    <w:rsid w:val="00A3128C"/>
    <w:rsid w:val="00AC1633"/>
    <w:rsid w:val="00C47C65"/>
    <w:rsid w:val="00C635BA"/>
    <w:rsid w:val="00C84E28"/>
    <w:rsid w:val="00C92169"/>
    <w:rsid w:val="00CD2731"/>
    <w:rsid w:val="00D000FA"/>
    <w:rsid w:val="00D4090E"/>
    <w:rsid w:val="00D50984"/>
    <w:rsid w:val="00E33FA0"/>
    <w:rsid w:val="00E71B63"/>
    <w:rsid w:val="00E954CE"/>
    <w:rsid w:val="00F0034F"/>
    <w:rsid w:val="00F05ED8"/>
    <w:rsid w:val="00F97AD8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paragraph" w:styleId="Tekstdymka">
    <w:name w:val="Balloon Text"/>
    <w:basedOn w:val="Normalny"/>
    <w:link w:val="TekstdymkaZnak"/>
    <w:uiPriority w:val="99"/>
    <w:semiHidden/>
    <w:unhideWhenUsed/>
    <w:rsid w:val="00E9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72D3-0563-4537-A377-2D17F07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pokój</cp:lastModifiedBy>
  <cp:revision>16</cp:revision>
  <cp:lastPrinted>2019-05-08T08:58:00Z</cp:lastPrinted>
  <dcterms:created xsi:type="dcterms:W3CDTF">2018-05-08T06:32:00Z</dcterms:created>
  <dcterms:modified xsi:type="dcterms:W3CDTF">2020-07-02T08:36:00Z</dcterms:modified>
</cp:coreProperties>
</file>